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9823FB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55213C">
        <w:rPr>
          <w:rFonts w:ascii="Times New Roman" w:hAnsi="Times New Roman" w:cs="Times New Roman"/>
          <w:b/>
          <w:sz w:val="28"/>
          <w:szCs w:val="28"/>
        </w:rPr>
        <w:t>18</w:t>
      </w:r>
      <w:r w:rsidR="00C11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E6D">
        <w:rPr>
          <w:rFonts w:ascii="Times New Roman" w:hAnsi="Times New Roman" w:cs="Times New Roman"/>
          <w:b/>
          <w:sz w:val="28"/>
          <w:szCs w:val="28"/>
        </w:rPr>
        <w:t>апрел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08"/>
        <w:gridCol w:w="993"/>
        <w:gridCol w:w="2409"/>
        <w:gridCol w:w="1554"/>
        <w:gridCol w:w="1990"/>
      </w:tblGrid>
      <w:tr w:rsidR="00DD7D0B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55213C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 w:rsidP="0055213C">
            <w:pPr>
              <w:spacing w:after="0" w:line="240" w:lineRule="auto"/>
              <w:ind w:hanging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ы семейной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55213C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 w:rsidP="0055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 w:rsidP="0055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1D2AF5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55213C" w:rsidP="00317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55213C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A30B25" w:rsidP="00E27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1D2AF5" w:rsidRPr="00406DAF" w:rsidRDefault="001D2AF5" w:rsidP="00E2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653FD9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</w:tbl>
    <w:p w:rsidR="000A2DFC" w:rsidRPr="00406DAF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0" w:rsidRPr="00406DAF" w:rsidRDefault="00300B3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ьчук В.С.</w:t>
            </w:r>
          </w:p>
        </w:tc>
      </w:tr>
    </w:tbl>
    <w:p w:rsidR="00AA6BC3" w:rsidRPr="00406DAF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4D4AA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4D4AAD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55213C" w:rsidP="00810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о </w:t>
            </w:r>
            <w:proofErr w:type="spellStart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810179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52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5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5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</w:tr>
      <w:tr w:rsidR="00B12BCA" w:rsidRPr="00406DAF" w:rsidTr="004D4AAD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3420EF" w:rsidRPr="00406DAF" w:rsidTr="00406DAF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3420EF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3420EF" w:rsidRPr="00406DAF" w:rsidRDefault="00FF149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3420EF"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A92281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B27306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журналисто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A92281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81" w:rsidRPr="00406DAF" w:rsidRDefault="00984AA0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2A2E49" w:rsidRPr="00406DAF" w:rsidTr="00406DAF">
        <w:trPr>
          <w:trHeight w:val="4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валенко Л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2A2E49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Цыбулькина Ю.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49" w:rsidRPr="00406DAF" w:rsidRDefault="002A2E49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</w:tbl>
    <w:p w:rsidR="00A230F6" w:rsidRPr="00406DAF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:rsidR="00653FD9" w:rsidRDefault="00653FD9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</w:p>
    <w:p w:rsidR="00A230F6" w:rsidRPr="00406DAF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lastRenderedPageBreak/>
        <w:t>6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5213C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Default="0055213C" w:rsidP="00552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Родительский университет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Применение поощрений и наказаний в воспитании»</w:t>
            </w:r>
          </w:p>
          <w:p w:rsidR="00653FD9" w:rsidRPr="0055213C" w:rsidRDefault="00653FD9" w:rsidP="0055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рево добрых сл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 каб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C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653FD9">
              <w:rPr>
                <w:rFonts w:ascii="Times New Roman" w:hAnsi="Times New Roman" w:cs="Times New Roman"/>
                <w:sz w:val="24"/>
                <w:szCs w:val="24"/>
              </w:rPr>
              <w:t>, Цыбулькина Ю.Л.</w:t>
            </w:r>
          </w:p>
        </w:tc>
      </w:tr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406DAF" w:rsidRDefault="00DD7D0B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</w:t>
            </w:r>
            <w:r w:rsidR="00E91D7B" w:rsidRPr="00406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3C" w:rsidRDefault="0055213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13D98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675958" w:rsidRPr="00406DAF" w:rsidTr="003167D3">
        <w:trPr>
          <w:trHeight w:val="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406DAF" w:rsidRDefault="00552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406DAF" w:rsidRDefault="00675958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сещение семей, состоящих на контроле учрежден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406DAF" w:rsidRDefault="00675958" w:rsidP="00D52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3C" w:rsidRDefault="0055213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613C9" w:rsidRPr="00406DAF" w:rsidRDefault="0022131C" w:rsidP="0022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271F56" w:rsidRDefault="00653FD9" w:rsidP="00271F5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71F56">
        <w:rPr>
          <w:rFonts w:ascii="Times New Roman" w:hAnsi="Times New Roman" w:cs="Times New Roman"/>
          <w:b/>
          <w:sz w:val="28"/>
          <w:szCs w:val="28"/>
        </w:rPr>
        <w:t>. 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4"/>
        <w:gridCol w:w="2944"/>
        <w:gridCol w:w="2192"/>
        <w:gridCol w:w="1177"/>
        <w:gridCol w:w="1598"/>
        <w:gridCol w:w="2157"/>
      </w:tblGrid>
      <w:tr w:rsidR="00271F56" w:rsidTr="00792C32">
        <w:tc>
          <w:tcPr>
            <w:tcW w:w="564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2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77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7" w:type="dxa"/>
          </w:tcPr>
          <w:p w:rsidR="00271F56" w:rsidRPr="00271F56" w:rsidRDefault="00271F56" w:rsidP="0079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71F56" w:rsidTr="00792C32">
        <w:tc>
          <w:tcPr>
            <w:tcW w:w="564" w:type="dxa"/>
          </w:tcPr>
          <w:p w:rsidR="00271F56" w:rsidRPr="00271F56" w:rsidRDefault="00271F56" w:rsidP="0079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271F56" w:rsidRPr="00FB6CDA" w:rsidRDefault="00271F56" w:rsidP="002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Любимые блюда моей семьи»</w:t>
            </w:r>
          </w:p>
          <w:p w:rsidR="00271F56" w:rsidRPr="00271F56" w:rsidRDefault="00271F56" w:rsidP="0079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271F56" w:rsidRPr="00271F56" w:rsidRDefault="00271F56" w:rsidP="0079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77" w:type="dxa"/>
          </w:tcPr>
          <w:p w:rsidR="00271F56" w:rsidRPr="00271F56" w:rsidRDefault="00271F56" w:rsidP="0027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1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«А» класс</w:t>
            </w:r>
          </w:p>
          <w:p w:rsidR="00271F56" w:rsidRPr="00271F56" w:rsidRDefault="00271F56" w:rsidP="0079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71F56" w:rsidRPr="00271F56" w:rsidRDefault="00271F56" w:rsidP="0079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7" w:type="dxa"/>
          </w:tcPr>
          <w:p w:rsidR="00271F56" w:rsidRPr="00271F56" w:rsidRDefault="00271F56" w:rsidP="0079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406DAF" w:rsidRDefault="00C62A22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701"/>
        <w:gridCol w:w="2381"/>
      </w:tblGrid>
      <w:tr w:rsidR="00DD7D0B" w:rsidRPr="00406DAF" w:rsidTr="005814DF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5814DF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453125" w:rsidRPr="00FB6CDA" w:rsidRDefault="00DF1358" w:rsidP="00453125">
            <w:pPr>
              <w:pStyle w:val="a4"/>
              <w:rPr>
                <w:lang w:val="ru-RU"/>
              </w:rPr>
            </w:pPr>
            <w:r w:rsidRPr="00453125">
              <w:rPr>
                <w:lang w:val="ru-RU"/>
              </w:rPr>
              <w:t xml:space="preserve"> </w:t>
            </w:r>
            <w:r w:rsidR="00453125" w:rsidRPr="00FB6CDA">
              <w:rPr>
                <w:rFonts w:eastAsia="Segoe UI"/>
                <w:color w:val="000000"/>
                <w:lang w:val="ru-RU"/>
              </w:rPr>
              <w:t>«Сохранить природные богатства для будущего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810179" w:rsidRDefault="00513593" w:rsidP="0040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="00453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1C344C">
        <w:trPr>
          <w:trHeight w:val="47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513593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A2E49" w:rsidRPr="00406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3593" w:rsidRPr="00406DAF" w:rsidTr="001C344C">
        <w:trPr>
          <w:trHeight w:val="5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B2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 xml:space="preserve"> «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453125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-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3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35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4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1F56" w:rsidRPr="00406DAF" w:rsidTr="001C344C">
        <w:trPr>
          <w:trHeight w:val="5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Pr="00271F56" w:rsidRDefault="00271F56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 w:rsidP="004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271F56" w:rsidRPr="00406DAF" w:rsidTr="001C344C">
        <w:trPr>
          <w:trHeight w:val="57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К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</w:t>
            </w:r>
          </w:p>
          <w:p w:rsidR="00271F56" w:rsidRPr="00271F56" w:rsidRDefault="00271F56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 w:rsidP="00453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56" w:rsidRDefault="0027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Ф.</w:t>
            </w:r>
          </w:p>
        </w:tc>
      </w:tr>
    </w:tbl>
    <w:p w:rsidR="00EA180D" w:rsidRPr="00406DAF" w:rsidRDefault="00EA180D" w:rsidP="00C11424">
      <w:pPr>
        <w:spacing w:before="240"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1C274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по воспитательной работе                                                                           Н.С.Железнова</w:t>
      </w:r>
    </w:p>
    <w:sectPr w:rsidR="00E8708B" w:rsidRPr="00406DAF" w:rsidSect="00F20B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44C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1F56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47B2"/>
    <w:rsid w:val="003374A5"/>
    <w:rsid w:val="003375DC"/>
    <w:rsid w:val="003420EF"/>
    <w:rsid w:val="00350275"/>
    <w:rsid w:val="003637D3"/>
    <w:rsid w:val="003679A0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3125"/>
    <w:rsid w:val="00456FB3"/>
    <w:rsid w:val="00473D96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D4AAD"/>
    <w:rsid w:val="004F010F"/>
    <w:rsid w:val="004F1F8A"/>
    <w:rsid w:val="004F3A36"/>
    <w:rsid w:val="004F6489"/>
    <w:rsid w:val="00511272"/>
    <w:rsid w:val="00513593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13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3FD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C5D15"/>
    <w:rsid w:val="006D56EF"/>
    <w:rsid w:val="006D5E0E"/>
    <w:rsid w:val="006E38FF"/>
    <w:rsid w:val="006E5777"/>
    <w:rsid w:val="006E7898"/>
    <w:rsid w:val="006F1C26"/>
    <w:rsid w:val="00704950"/>
    <w:rsid w:val="0070562A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7F795F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27306"/>
    <w:rsid w:val="00B301E5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1A5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2A22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9209"/>
  <w15:docId w15:val="{DDE532E6-995B-4388-B8BF-788BC2F8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758D-7AC7-468B-B79B-A9BF37E3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Юля</cp:lastModifiedBy>
  <cp:revision>5</cp:revision>
  <cp:lastPrinted>2026-04-02T07:49:00Z</cp:lastPrinted>
  <dcterms:created xsi:type="dcterms:W3CDTF">2026-04-16T07:15:00Z</dcterms:created>
  <dcterms:modified xsi:type="dcterms:W3CDTF">2026-04-16T11:30:00Z</dcterms:modified>
</cp:coreProperties>
</file>